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87" w:rsidRDefault="00EE2D87" w:rsidP="00EE2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571500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57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87" w:rsidRDefault="00EE2D87" w:rsidP="00EE2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D87" w:rsidRPr="008C4B40" w:rsidRDefault="00EE2D87" w:rsidP="00EE2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EE2D87" w:rsidRPr="008C4B40" w:rsidRDefault="00EE2D87" w:rsidP="00EE2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D87" w:rsidRDefault="00EE2D87" w:rsidP="00EE2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EE2D87" w:rsidRDefault="00EE2D87" w:rsidP="00EE2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D87" w:rsidRPr="00D169A9" w:rsidRDefault="00EE2D87" w:rsidP="00EE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02.2018 г.                                     г. Кувшиново                                            №   104</w:t>
      </w:r>
    </w:p>
    <w:p w:rsidR="00EE2D87" w:rsidRDefault="00EE2D87" w:rsidP="00EE2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D87" w:rsidRDefault="00EE2D87" w:rsidP="00EE2D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D87" w:rsidRDefault="00EE2D87" w:rsidP="00EE2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 постановление</w:t>
      </w:r>
    </w:p>
    <w:p w:rsidR="00EE2D87" w:rsidRDefault="00EE2D87" w:rsidP="00EE2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2D87" w:rsidRDefault="00EE2D87" w:rsidP="00EE2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6 № 516 «Об утверждении муниципальной программы</w:t>
      </w:r>
    </w:p>
    <w:p w:rsidR="00EE2D87" w:rsidRDefault="00EE2D87" w:rsidP="00EE2D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Развитие дополнительного образования</w:t>
      </w:r>
    </w:p>
    <w:p w:rsidR="00EE2D87" w:rsidRDefault="00EE2D87" w:rsidP="00EE2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»</w:t>
      </w:r>
    </w:p>
    <w:p w:rsidR="00EE2D87" w:rsidRPr="00D169A9" w:rsidRDefault="00EE2D87" w:rsidP="00EE2D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87" w:rsidRDefault="00EE2D87" w:rsidP="00EE2D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 xml:space="preserve">28.12.2017 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3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год и плановый период 2019 и 2020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02.10.2017 № 337</w:t>
      </w:r>
      <w:r w:rsidRPr="00CA2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.10.2017 № 352 «О перечне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87" w:rsidRPr="00E44DEA" w:rsidRDefault="00EE2D87" w:rsidP="00EE2D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87" w:rsidRDefault="00EE2D87" w:rsidP="00EE2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2D87" w:rsidRPr="00E44DEA" w:rsidRDefault="00EE2D87" w:rsidP="00EE2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87" w:rsidRDefault="00EE2D87" w:rsidP="00EE2D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.12.2016 № 516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Развитие дополнительного образования на 2017-2019 годы» (в ред. постановлений от 13.04.2017 № 125) изменения согласно приложению.</w:t>
      </w:r>
    </w:p>
    <w:p w:rsidR="00EE2D87" w:rsidRDefault="00EE2D87" w:rsidP="00EE2D8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75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75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524">
        <w:rPr>
          <w:rFonts w:ascii="Times New Roman" w:hAnsi="Times New Roman" w:cs="Times New Roman"/>
          <w:sz w:val="28"/>
          <w:szCs w:val="28"/>
        </w:rPr>
        <w:t>.</w:t>
      </w:r>
    </w:p>
    <w:p w:rsidR="00EE2D87" w:rsidRPr="00C97524" w:rsidRDefault="00EE2D87" w:rsidP="00EE2D8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руководителя Комитета по делам культуры, молодежи и туризма М.И. Фролкову.</w:t>
      </w:r>
    </w:p>
    <w:p w:rsidR="00EE2D87" w:rsidRDefault="00EE2D87" w:rsidP="00EE2D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D87" w:rsidRPr="00702122" w:rsidRDefault="00EE2D87" w:rsidP="00EE2D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                                 М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900CAE" w:rsidRPr="00EE2D87" w:rsidRDefault="003202F5" w:rsidP="00320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2D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202F5" w:rsidRPr="00EE2D87" w:rsidRDefault="003202F5" w:rsidP="00320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2D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02F5" w:rsidRPr="00EE2D87" w:rsidRDefault="003202F5" w:rsidP="00320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2D8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EE2D8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202F5" w:rsidRPr="00EE2D87" w:rsidRDefault="00EE2D87" w:rsidP="00320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02.</w:t>
      </w:r>
      <w:r w:rsidR="003202F5" w:rsidRPr="00EE2D87">
        <w:rPr>
          <w:rFonts w:ascii="Times New Roman" w:hAnsi="Times New Roman" w:cs="Times New Roman"/>
          <w:sz w:val="28"/>
          <w:szCs w:val="28"/>
        </w:rPr>
        <w:t xml:space="preserve">2018  № </w:t>
      </w:r>
      <w:r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900CAE" w:rsidRPr="00EE2D87" w:rsidRDefault="00900CAE" w:rsidP="005B7DDE">
      <w:pPr>
        <w:spacing w:after="28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900CAE" w:rsidRDefault="00900CAE" w:rsidP="005B7DDE">
      <w:pPr>
        <w:spacing w:after="28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900CAE" w:rsidRPr="005B7DDE" w:rsidRDefault="00900CAE" w:rsidP="00900CAE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C900D4" w:rsidRPr="00EE2D87" w:rsidRDefault="00C900D4" w:rsidP="005B7DDE">
      <w:pPr>
        <w:pStyle w:val="3"/>
        <w:spacing w:after="280" w:afterAutospacing="1"/>
        <w:jc w:val="center"/>
        <w:rPr>
          <w:rFonts w:ascii="Times New Roman" w:hAnsi="Times New Roman" w:cs="Times New Roman"/>
          <w:sz w:val="36"/>
          <w:szCs w:val="36"/>
        </w:rPr>
      </w:pPr>
    </w:p>
    <w:p w:rsidR="005B7DDE" w:rsidRPr="00EE2D87" w:rsidRDefault="005B7DDE" w:rsidP="00EE2D87">
      <w:pPr>
        <w:pStyle w:val="3"/>
        <w:spacing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EE2D87">
        <w:rPr>
          <w:rFonts w:ascii="Times New Roman" w:hAnsi="Times New Roman" w:cs="Times New Roman"/>
          <w:sz w:val="36"/>
          <w:szCs w:val="36"/>
        </w:rPr>
        <w:t>МУНИЦИПАЛЬНАЯ ПРОГРАММА</w:t>
      </w:r>
      <w:r w:rsidRPr="00EE2D87">
        <w:rPr>
          <w:rFonts w:ascii="Times New Roman" w:hAnsi="Times New Roman" w:cs="Times New Roman"/>
          <w:sz w:val="36"/>
          <w:szCs w:val="36"/>
        </w:rPr>
        <w:br/>
        <w:t>Муниципального образования «</w:t>
      </w:r>
      <w:proofErr w:type="spellStart"/>
      <w:r w:rsidRPr="00EE2D87">
        <w:rPr>
          <w:rFonts w:ascii="Times New Roman" w:hAnsi="Times New Roman" w:cs="Times New Roman"/>
          <w:sz w:val="36"/>
          <w:szCs w:val="36"/>
        </w:rPr>
        <w:t>Кувшиновский</w:t>
      </w:r>
      <w:proofErr w:type="spellEnd"/>
      <w:r w:rsidRPr="00EE2D87">
        <w:rPr>
          <w:rFonts w:ascii="Times New Roman" w:hAnsi="Times New Roman" w:cs="Times New Roman"/>
          <w:sz w:val="36"/>
          <w:szCs w:val="36"/>
        </w:rPr>
        <w:t xml:space="preserve"> район»</w:t>
      </w:r>
    </w:p>
    <w:p w:rsidR="00E0221B" w:rsidRPr="00EE2D87" w:rsidRDefault="003202F5" w:rsidP="00E0221B">
      <w:pPr>
        <w:tabs>
          <w:tab w:val="left" w:pos="7371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2D87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E0221B" w:rsidRPr="00EE2D87">
        <w:rPr>
          <w:rFonts w:ascii="Times New Roman" w:eastAsia="Times New Roman" w:hAnsi="Times New Roman" w:cs="Times New Roman"/>
          <w:b/>
          <w:sz w:val="36"/>
          <w:szCs w:val="36"/>
        </w:rPr>
        <w:t>Развитие дополнительного образования</w:t>
      </w:r>
    </w:p>
    <w:p w:rsidR="00E0221B" w:rsidRPr="00EE2D87" w:rsidRDefault="00E0221B" w:rsidP="00E0221B">
      <w:pPr>
        <w:tabs>
          <w:tab w:val="left" w:pos="7371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2D87">
        <w:rPr>
          <w:rFonts w:ascii="Times New Roman" w:eastAsia="Times New Roman" w:hAnsi="Times New Roman" w:cs="Times New Roman"/>
          <w:b/>
          <w:sz w:val="36"/>
          <w:szCs w:val="36"/>
        </w:rPr>
        <w:t xml:space="preserve">  на 2017 - 2019 годы»</w:t>
      </w:r>
    </w:p>
    <w:p w:rsidR="00E0221B" w:rsidRPr="00EE2D87" w:rsidRDefault="00E0221B" w:rsidP="00E0221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221B" w:rsidRPr="00E0221B" w:rsidRDefault="00E0221B" w:rsidP="00E0221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0221B" w:rsidRP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2F5" w:rsidRDefault="003202F5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21B" w:rsidRDefault="00E0221B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21B">
        <w:rPr>
          <w:rFonts w:ascii="Times New Roman" w:eastAsia="Times New Roman" w:hAnsi="Times New Roman" w:cs="Times New Roman"/>
          <w:sz w:val="24"/>
          <w:szCs w:val="24"/>
        </w:rPr>
        <w:t>г. Кувшиново</w:t>
      </w:r>
    </w:p>
    <w:p w:rsidR="00EE2D87" w:rsidRPr="00E0221B" w:rsidRDefault="00EE2D87" w:rsidP="00E0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A23" w:rsidRDefault="00EE2D87" w:rsidP="00C90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90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21B" w:rsidRPr="00E0221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34D4E" w:rsidRPr="00C608BC" w:rsidRDefault="00034D4E" w:rsidP="00034D4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608B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Pr="00C608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608B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9"/>
        <w:gridCol w:w="1842"/>
        <w:gridCol w:w="284"/>
        <w:gridCol w:w="850"/>
        <w:gridCol w:w="1276"/>
        <w:gridCol w:w="284"/>
        <w:gridCol w:w="850"/>
        <w:gridCol w:w="2126"/>
      </w:tblGrid>
      <w:tr w:rsidR="00034D4E" w:rsidRPr="00C608BC" w:rsidTr="00EE2D87">
        <w:trPr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467" w:type="dxa"/>
            <w:gridSpan w:val="7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дополнительного образования на 2017-2019 годы» (далее - муниципальная программа)</w:t>
            </w:r>
          </w:p>
        </w:tc>
      </w:tr>
      <w:tr w:rsidR="00034D4E" w:rsidRPr="00C608BC" w:rsidTr="00EE2D87">
        <w:trPr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467" w:type="dxa"/>
            <w:gridSpan w:val="7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34D4E" w:rsidRPr="00C608BC" w:rsidTr="00EE2D87">
        <w:trPr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467" w:type="dxa"/>
            <w:gridSpan w:val="7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»</w:t>
            </w:r>
          </w:p>
        </w:tc>
      </w:tr>
      <w:tr w:rsidR="00034D4E" w:rsidRPr="00C608BC" w:rsidTr="00EE2D87">
        <w:trPr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467" w:type="dxa"/>
            <w:gridSpan w:val="7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– 2019 годы</w:t>
            </w:r>
          </w:p>
        </w:tc>
      </w:tr>
      <w:tr w:rsidR="00034D4E" w:rsidRPr="00C608BC" w:rsidTr="00EE2D87">
        <w:trPr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467" w:type="dxa"/>
            <w:gridSpan w:val="7"/>
          </w:tcPr>
          <w:p w:rsidR="00034D4E" w:rsidRPr="00C608BC" w:rsidRDefault="00034D4E" w:rsidP="0003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эффективности дополнительного образования, способствующего развитию гармонично-развитой личности.</w:t>
            </w:r>
          </w:p>
        </w:tc>
      </w:tr>
      <w:tr w:rsidR="00034D4E" w:rsidRPr="00C608BC" w:rsidTr="00EE2D87">
        <w:trPr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467" w:type="dxa"/>
            <w:gridSpan w:val="7"/>
          </w:tcPr>
          <w:p w:rsidR="00034D4E" w:rsidRPr="00C608BC" w:rsidRDefault="00034D4E" w:rsidP="0003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еализация дополнительных общеобразова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</w:p>
        </w:tc>
      </w:tr>
      <w:tr w:rsidR="00034D4E" w:rsidRPr="00C608BC" w:rsidTr="00EE2D87">
        <w:trPr>
          <w:trHeight w:val="2340"/>
          <w:tblCellSpacing w:w="15" w:type="dxa"/>
        </w:trPr>
        <w:tc>
          <w:tcPr>
            <w:tcW w:w="2704" w:type="dxa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конечн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ыраженный показателями достижения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7467" w:type="dxa"/>
            <w:gridSpan w:val="7"/>
          </w:tcPr>
          <w:p w:rsidR="00034D4E" w:rsidRPr="00034D4E" w:rsidRDefault="00034D4E" w:rsidP="0003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щихся, охваченных дополнительным образованием от общей численности учащихся в образовательных организациях – 8%</w:t>
            </w:r>
          </w:p>
        </w:tc>
      </w:tr>
      <w:tr w:rsidR="00034D4E" w:rsidRPr="00C608BC" w:rsidTr="00EE2D87">
        <w:trPr>
          <w:trHeight w:val="391"/>
          <w:tblCellSpacing w:w="15" w:type="dxa"/>
        </w:trPr>
        <w:tc>
          <w:tcPr>
            <w:tcW w:w="2704" w:type="dxa"/>
            <w:vMerge w:val="restart"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годам ее реализации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4D4E" w:rsidRPr="00C608BC" w:rsidRDefault="00E9506A" w:rsidP="0003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E" w:rsidRPr="00C608BC" w:rsidRDefault="00E9506A" w:rsidP="0003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4D4E" w:rsidRPr="00C608BC" w:rsidRDefault="00E9506A" w:rsidP="0003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34D4E" w:rsidRPr="00C608BC" w:rsidTr="00EE2D87">
        <w:trPr>
          <w:trHeight w:val="1774"/>
          <w:tblCellSpacing w:w="15" w:type="dxa"/>
        </w:trPr>
        <w:tc>
          <w:tcPr>
            <w:tcW w:w="2704" w:type="dxa"/>
            <w:vMerge/>
          </w:tcPr>
          <w:p w:rsidR="00034D4E" w:rsidRPr="00C608BC" w:rsidRDefault="00034D4E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E" w:rsidRDefault="00E9506A" w:rsidP="00E9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E9506A" w:rsidRPr="00E9506A" w:rsidRDefault="00E9506A" w:rsidP="00E9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6A" w:rsidRDefault="00E9506A" w:rsidP="00E9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34D4E" w:rsidRPr="00E9506A" w:rsidRDefault="00E9506A" w:rsidP="00E95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06A" w:rsidRDefault="00E9506A" w:rsidP="00E9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034D4E" w:rsidRPr="00E9506A" w:rsidRDefault="00E9506A" w:rsidP="00E9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</w:tr>
      <w:tr w:rsidR="00CF617D" w:rsidRPr="00C608BC" w:rsidTr="00EE2D87">
        <w:trPr>
          <w:trHeight w:val="660"/>
          <w:tblCellSpacing w:w="15" w:type="dxa"/>
        </w:trPr>
        <w:tc>
          <w:tcPr>
            <w:tcW w:w="2704" w:type="dxa"/>
            <w:vMerge w:val="restart"/>
          </w:tcPr>
          <w:p w:rsidR="00CF617D" w:rsidRPr="00C608BC" w:rsidRDefault="00CF617D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17D" w:rsidRP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7D" w:rsidRP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7D" w:rsidRP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7D" w:rsidRP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17D" w:rsidRP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CF617D" w:rsidRPr="00C608BC" w:rsidTr="00EE2D87">
        <w:trPr>
          <w:trHeight w:val="825"/>
          <w:tblCellSpacing w:w="15" w:type="dxa"/>
        </w:trPr>
        <w:tc>
          <w:tcPr>
            <w:tcW w:w="2704" w:type="dxa"/>
            <w:vMerge/>
          </w:tcPr>
          <w:p w:rsidR="00CF617D" w:rsidRPr="00C608BC" w:rsidRDefault="00CF617D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D" w:rsidRPr="00CF617D" w:rsidRDefault="00CF617D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CF617D" w:rsidRPr="00CF617D" w:rsidRDefault="00CF617D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CF617D" w:rsidRPr="00CF617D" w:rsidRDefault="00CF617D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,0</w:t>
            </w:r>
          </w:p>
          <w:p w:rsid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0</w:t>
            </w:r>
          </w:p>
          <w:p w:rsidR="00CF617D" w:rsidRPr="00CF617D" w:rsidRDefault="00CF617D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D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  <w:p w:rsidR="00E56804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E56804" w:rsidRPr="00CF617D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D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  <w:p w:rsidR="00E56804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E56804" w:rsidRPr="00CF617D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17D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7,0</w:t>
            </w:r>
          </w:p>
          <w:p w:rsidR="00E56804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7,0</w:t>
            </w:r>
          </w:p>
          <w:p w:rsidR="00E56804" w:rsidRPr="00CF617D" w:rsidRDefault="00E56804" w:rsidP="00CF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E56804" w:rsidRPr="00C608BC" w:rsidTr="00EE2D87">
        <w:trPr>
          <w:trHeight w:val="630"/>
          <w:tblCellSpacing w:w="15" w:type="dxa"/>
        </w:trPr>
        <w:tc>
          <w:tcPr>
            <w:tcW w:w="2704" w:type="dxa"/>
            <w:vMerge/>
          </w:tcPr>
          <w:p w:rsidR="00E56804" w:rsidRPr="00C608BC" w:rsidRDefault="00E56804" w:rsidP="00EE2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</w:tcPr>
          <w:p w:rsidR="00E56804" w:rsidRPr="00CF617D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56804" w:rsidRPr="00CF617D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E56804" w:rsidRPr="00CF617D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,0</w:t>
            </w:r>
          </w:p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0</w:t>
            </w:r>
          </w:p>
          <w:p w:rsidR="00E56804" w:rsidRPr="00CF617D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E56804" w:rsidRPr="00CF617D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E56804" w:rsidRPr="00CF617D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</w:tcPr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7,0</w:t>
            </w:r>
          </w:p>
          <w:p w:rsidR="00E56804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7,0</w:t>
            </w:r>
          </w:p>
          <w:p w:rsidR="00E56804" w:rsidRPr="00CF617D" w:rsidRDefault="00E56804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</w:tbl>
    <w:p w:rsidR="00E56804" w:rsidRDefault="00E56804" w:rsidP="00EE2D87">
      <w:pPr>
        <w:pStyle w:val="3"/>
        <w:spacing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D87" w:rsidRDefault="008C7152" w:rsidP="00EE2D87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br/>
        <w:t xml:space="preserve">подпрограммы 1 муниципальной программы муниципального образования </w:t>
      </w:r>
    </w:p>
    <w:p w:rsidR="008C7152" w:rsidRDefault="008C7152" w:rsidP="00EE2D87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E2D87" w:rsidRPr="00EE2D87" w:rsidRDefault="00EE2D87" w:rsidP="00EE2D87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985"/>
        <w:gridCol w:w="282"/>
        <w:gridCol w:w="993"/>
        <w:gridCol w:w="1274"/>
        <w:gridCol w:w="1278"/>
        <w:gridCol w:w="1984"/>
      </w:tblGrid>
      <w:tr w:rsidR="008C7152" w:rsidTr="00EE2D87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152" w:rsidRDefault="008C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152" w:rsidRDefault="008C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еализация дополнительных общеобразова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</w:p>
        </w:tc>
      </w:tr>
      <w:tr w:rsidR="008C7152" w:rsidTr="00EE2D87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152" w:rsidRDefault="008C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152" w:rsidRDefault="008C7152" w:rsidP="00E5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качественным дополнительным образованием, удовлетворяющим современным требованиям»</w:t>
            </w:r>
          </w:p>
          <w:p w:rsidR="008C7152" w:rsidRDefault="008C7152" w:rsidP="00E5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568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бора разнообразных форм участия и демонстрации творческих достижений»</w:t>
            </w:r>
          </w:p>
        </w:tc>
      </w:tr>
      <w:tr w:rsidR="008C7152" w:rsidTr="00EE2D87">
        <w:trPr>
          <w:trHeight w:val="2473"/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152" w:rsidRDefault="008C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152" w:rsidRDefault="00E56804" w:rsidP="00E5680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етей охваченных муниципальной услугой – 97%;</w:t>
            </w:r>
          </w:p>
          <w:p w:rsidR="00E56804" w:rsidRDefault="00E56804" w:rsidP="00E5680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етей, привлекаемых к участию в различных уровнях мероприятий  - 85%</w:t>
            </w:r>
          </w:p>
        </w:tc>
      </w:tr>
      <w:tr w:rsidR="00E56804" w:rsidTr="00EE2D87">
        <w:trPr>
          <w:trHeight w:val="525"/>
          <w:tblCellSpacing w:w="15" w:type="dxa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804" w:rsidRDefault="00E5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 по годам реализаци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804" w:rsidRPr="00C608BC" w:rsidRDefault="00E56804" w:rsidP="00EE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4" w:rsidRPr="00C608BC" w:rsidRDefault="00E56804" w:rsidP="00EE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4" w:rsidRPr="00C608BC" w:rsidRDefault="00E56804" w:rsidP="00EE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56804" w:rsidTr="00EE2D87">
        <w:trPr>
          <w:trHeight w:val="945"/>
          <w:tblCellSpacing w:w="15" w:type="dxa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804" w:rsidRDefault="00E5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804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E56804" w:rsidRPr="00E9506A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4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E56804" w:rsidRPr="00E9506A" w:rsidRDefault="00E56804" w:rsidP="00E56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4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9506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E56804" w:rsidRPr="00E9506A" w:rsidRDefault="00E56804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</w:tr>
      <w:tr w:rsidR="00933722" w:rsidTr="00EE2D87">
        <w:trPr>
          <w:trHeight w:val="540"/>
          <w:tblCellSpacing w:w="15" w:type="dxa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22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2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2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2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2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933722" w:rsidTr="00EE2D87">
        <w:trPr>
          <w:trHeight w:val="540"/>
          <w:tblCellSpacing w:w="15" w:type="dxa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 w:rsidP="00933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</w:p>
          <w:p w:rsidR="00933722" w:rsidRPr="00CF617D" w:rsidRDefault="00933722" w:rsidP="009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933722" w:rsidRPr="00933722" w:rsidRDefault="00933722" w:rsidP="00933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7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7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33722" w:rsidTr="00EE2D87">
        <w:trPr>
          <w:trHeight w:val="390"/>
          <w:tblCellSpacing w:w="15" w:type="dxa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 w:rsidP="00933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933722" w:rsidRPr="00CF617D" w:rsidRDefault="00933722" w:rsidP="009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933722" w:rsidRPr="00933722" w:rsidRDefault="00933722" w:rsidP="00933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933722" w:rsidTr="00EE2D87">
        <w:trPr>
          <w:trHeight w:val="390"/>
          <w:tblCellSpacing w:w="15" w:type="dxa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3722" w:rsidRDefault="00933722" w:rsidP="00933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933722" w:rsidRPr="00CF617D" w:rsidRDefault="00933722" w:rsidP="009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933722" w:rsidRPr="00933722" w:rsidRDefault="00933722" w:rsidP="009337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617D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7,0</w:t>
            </w:r>
          </w:p>
          <w:p w:rsid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7,0</w:t>
            </w:r>
          </w:p>
          <w:p w:rsidR="00933722" w:rsidRPr="00933722" w:rsidRDefault="00933722" w:rsidP="0093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</w:tbl>
    <w:p w:rsidR="008C7152" w:rsidRDefault="008C7152" w:rsidP="008C7152">
      <w:pPr>
        <w:rPr>
          <w:rFonts w:ascii="Times New Roman" w:hAnsi="Times New Roman" w:cs="Times New Roman"/>
          <w:sz w:val="24"/>
          <w:szCs w:val="24"/>
        </w:rPr>
      </w:pPr>
      <w:r>
        <w:t> </w:t>
      </w:r>
      <w:r>
        <w:br/>
      </w:r>
    </w:p>
    <w:p w:rsidR="00A3720A" w:rsidRDefault="00A3720A" w:rsidP="004B0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0CC6">
        <w:rPr>
          <w:rFonts w:ascii="Times New Roman" w:hAnsi="Times New Roman" w:cs="Times New Roman"/>
          <w:b/>
          <w:sz w:val="24"/>
          <w:szCs w:val="24"/>
        </w:rPr>
        <w:t>1.</w:t>
      </w:r>
      <w:r w:rsidRPr="00A3720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 муниципальной программы</w:t>
      </w:r>
    </w:p>
    <w:p w:rsidR="001E76F3" w:rsidRPr="00A3720A" w:rsidRDefault="001E76F3" w:rsidP="004B0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7" w:rsidRDefault="00A3720A" w:rsidP="004B0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A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4B0CC6">
        <w:rPr>
          <w:rFonts w:ascii="Times New Roman" w:hAnsi="Times New Roman" w:cs="Times New Roman"/>
          <w:b/>
          <w:sz w:val="24"/>
          <w:szCs w:val="24"/>
        </w:rPr>
        <w:t xml:space="preserve">1.1.  Общая характеристика сферы реализации муниципальной </w:t>
      </w:r>
    </w:p>
    <w:p w:rsidR="00A3720A" w:rsidRPr="004B0CC6" w:rsidRDefault="004B0CC6" w:rsidP="004B0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и прогноз ее развития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20A">
        <w:rPr>
          <w:rFonts w:ascii="Times New Roman" w:hAnsi="Times New Roman" w:cs="Times New Roman"/>
          <w:sz w:val="24"/>
          <w:szCs w:val="24"/>
        </w:rPr>
        <w:t xml:space="preserve">     В настоящее время в муниципальном бюджетном учреждении дополнительного образования «Детская музыкальная школа»  занимается  95 человек от 6,5 до 17 лет по  дополнительной </w:t>
      </w:r>
      <w:proofErr w:type="spellStart"/>
      <w:r w:rsidRPr="00A3720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A3720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 в области искусств «Хоровое пение»  и дополнительным образовательным программам художественно-эстетической направленности: «Музыкальное, вокальное </w:t>
      </w:r>
      <w:proofErr w:type="spellStart"/>
      <w:r w:rsidRPr="00A3720A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A3720A">
        <w:rPr>
          <w:rFonts w:ascii="Times New Roman" w:hAnsi="Times New Roman" w:cs="Times New Roman"/>
          <w:sz w:val="24"/>
          <w:szCs w:val="24"/>
        </w:rPr>
        <w:t>, «Хоровое пение».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се реализуемые образовательные программы ДМШ оснащены учебно-методическими комплексами.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20A">
        <w:rPr>
          <w:rFonts w:ascii="Times New Roman" w:hAnsi="Times New Roman" w:cs="Times New Roman"/>
          <w:color w:val="000000"/>
          <w:sz w:val="24"/>
          <w:szCs w:val="24"/>
        </w:rPr>
        <w:t xml:space="preserve">     Сильными сторонами деятельности учреждения, как показал проведённый мониторинг, являются: 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20A">
        <w:rPr>
          <w:rFonts w:ascii="Times New Roman" w:hAnsi="Times New Roman" w:cs="Times New Roman"/>
          <w:color w:val="000000"/>
          <w:sz w:val="24"/>
          <w:szCs w:val="24"/>
        </w:rPr>
        <w:t>- наличие высококвалифицированных кадров (из  7 педагогических работников 2 преподавателей имеют высшую категорию, 4 - первую категорию, 1 преподаватель аттестован на соответствие занимаемой должности);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20A">
        <w:rPr>
          <w:rFonts w:ascii="Times New Roman" w:hAnsi="Times New Roman" w:cs="Times New Roman"/>
          <w:color w:val="000000"/>
          <w:sz w:val="24"/>
          <w:szCs w:val="24"/>
        </w:rPr>
        <w:t xml:space="preserve"> - положительные результаты по созданию комфортности пребывания и обучения в ДМШ </w:t>
      </w: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добное местоположение школы, наличие концертного зала, современная обстановка в учебных кабинетах, достаточное количество настроенных музыкальные инструменты, компьютерная и </w:t>
      </w: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техника, наличие в штатном расписании учреждения должности «настройщик музыкальных инструментов»);</w:t>
      </w:r>
    </w:p>
    <w:p w:rsidR="004B0CC6" w:rsidRDefault="004B0CC6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3720A"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сотрудничество по заранее намеченному плану совместной деятельности с организациями-партнёрами, что 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волило значительно расширить </w:t>
      </w:r>
      <w:proofErr w:type="spellStart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е</w:t>
      </w:r>
      <w:proofErr w:type="spellEnd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о, объединить усилия в решении проблем позитивной социализации учащихся, обеспечения духовно-нравственного воспитания, увеличить охват детей мероприятиями, предоставить </w:t>
      </w:r>
      <w:proofErr w:type="gramStart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можность выбора разнообразных форм участия и демонстрации творческих достижений;</w:t>
      </w:r>
    </w:p>
    <w:p w:rsidR="004B0CC6" w:rsidRDefault="004B0CC6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r w:rsidR="00A3720A"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здание здорового психологического климата, атмосферы творчества, </w:t>
      </w:r>
      <w:proofErr w:type="spellStart"/>
      <w:r w:rsidR="00A3720A"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заимоподдержки</w:t>
      </w:r>
      <w:proofErr w:type="spellEnd"/>
      <w:r w:rsidR="00A3720A"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командного духа в решении поставленных задач (семинары  для педагогических работников, партнёрский стиль отношений);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стабильно высокий уровень достижений педагогических работников и воспитанников МБУ ДО ДМШ;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качественные изменения в квалификационном уровне педагогического состава ДМШ, повысился профессионализм преподавателей </w:t>
      </w: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(подтверждением этого является успешное прохождение аттестации педагогическими работниками).</w:t>
      </w:r>
    </w:p>
    <w:p w:rsidR="00A3720A" w:rsidRPr="00A3720A" w:rsidRDefault="00A3720A" w:rsidP="00A372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20A" w:rsidRPr="00A3720A" w:rsidRDefault="004B0CC6" w:rsidP="00A37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проблем в сфере реализации муниципальной программы</w:t>
      </w:r>
    </w:p>
    <w:p w:rsidR="00A3720A" w:rsidRPr="00A3720A" w:rsidRDefault="004B0CC6" w:rsidP="00A3720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ми проблемами являются</w:t>
      </w:r>
      <w:r w:rsidR="00A3720A" w:rsidRPr="00A372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едостаточное финансирование;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требуется обновление  музыкальных инструментов;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е отлаженной системной работы с привлечением молодых педагогических кадров;</w:t>
      </w:r>
    </w:p>
    <w:p w:rsidR="00A3720A" w:rsidRPr="001E76F3" w:rsidRDefault="00A3720A" w:rsidP="001E76F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сутствие единой локальной сети.</w:t>
      </w:r>
    </w:p>
    <w:p w:rsidR="00A3720A" w:rsidRPr="00A3720A" w:rsidRDefault="00A3720A" w:rsidP="008D395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20A">
        <w:rPr>
          <w:rFonts w:ascii="Times New Roman" w:hAnsi="Times New Roman" w:cs="Times New Roman"/>
          <w:sz w:val="24"/>
          <w:szCs w:val="24"/>
        </w:rPr>
        <w:t xml:space="preserve">     Основными направлениями решения проблем в сфере образовательного учреждения  являются следующие возможности «точки роста»:</w:t>
      </w:r>
    </w:p>
    <w:p w:rsidR="00486F73" w:rsidRDefault="00A3720A" w:rsidP="00A3720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</w:rPr>
        <w:t>- обновление и совершенствование дополнительных общеобразовательных программ с учётом модернизации и развития образовательных технологий (нотное и методическое  обеспечения и т.д.)</w:t>
      </w:r>
      <w:r w:rsidRPr="00A3720A">
        <w:rPr>
          <w:rFonts w:ascii="Times New Roman" w:hAnsi="Times New Roman" w:cs="Times New Roman"/>
          <w:i/>
          <w:sz w:val="24"/>
          <w:szCs w:val="24"/>
        </w:rPr>
        <w:t>.</w:t>
      </w:r>
    </w:p>
    <w:p w:rsidR="00A3720A" w:rsidRPr="008D3951" w:rsidRDefault="001E76F3" w:rsidP="00A3720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720A" w:rsidRPr="00A3720A">
        <w:rPr>
          <w:rFonts w:ascii="Times New Roman" w:eastAsia="Calibri" w:hAnsi="Times New Roman" w:cs="Times New Roman"/>
          <w:sz w:val="24"/>
          <w:szCs w:val="24"/>
        </w:rPr>
        <w:t xml:space="preserve">перспектива развития кадрового потенциала; 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</w:rPr>
        <w:t xml:space="preserve">- расширение информационно-рекламной деятельности учреждения; 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</w:rPr>
        <w:t xml:space="preserve">- возможность более широкого использования </w:t>
      </w:r>
      <w:proofErr w:type="spellStart"/>
      <w:r w:rsidRPr="00A3720A">
        <w:rPr>
          <w:rFonts w:ascii="Times New Roman" w:eastAsia="Calibri" w:hAnsi="Times New Roman" w:cs="Times New Roman"/>
          <w:sz w:val="24"/>
          <w:szCs w:val="24"/>
        </w:rPr>
        <w:t>социокультурного</w:t>
      </w:r>
      <w:proofErr w:type="spellEnd"/>
      <w:r w:rsidRPr="00A3720A">
        <w:rPr>
          <w:rFonts w:ascii="Times New Roman" w:eastAsia="Calibri" w:hAnsi="Times New Roman" w:cs="Times New Roman"/>
          <w:sz w:val="24"/>
          <w:szCs w:val="24"/>
        </w:rPr>
        <w:t xml:space="preserve"> пространства в реализации программ; </w:t>
      </w:r>
    </w:p>
    <w:p w:rsidR="00A3720A" w:rsidRPr="001E76F3" w:rsidRDefault="00A3720A" w:rsidP="00A372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</w:rPr>
        <w:t xml:space="preserve">- системная работа по созданию комфортных и безопасных условий в ДМШ; </w:t>
      </w:r>
    </w:p>
    <w:p w:rsidR="00A3720A" w:rsidRPr="00A3720A" w:rsidRDefault="00A3720A" w:rsidP="00A372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</w:rPr>
        <w:t xml:space="preserve">- выявление лучших педагогических практик в учреждении и их популяризация; </w:t>
      </w:r>
    </w:p>
    <w:p w:rsidR="00A3720A" w:rsidRPr="00A3720A" w:rsidRDefault="00A3720A" w:rsidP="00A37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20A">
        <w:rPr>
          <w:rFonts w:ascii="Times New Roman" w:eastAsia="Calibri" w:hAnsi="Times New Roman" w:cs="Times New Roman"/>
          <w:sz w:val="24"/>
          <w:szCs w:val="24"/>
        </w:rPr>
        <w:t>- поддержка семейного воспитания и дальнейшая работа по включению родителей в воспитательно-образовательный процесс.</w:t>
      </w:r>
    </w:p>
    <w:p w:rsidR="00A3720A" w:rsidRPr="00A3720A" w:rsidRDefault="00A3720A" w:rsidP="00A3720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76F3" w:rsidRDefault="00A3720A" w:rsidP="001E76F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A">
        <w:rPr>
          <w:rFonts w:ascii="Times New Roman" w:hAnsi="Times New Roman" w:cs="Times New Roman"/>
          <w:b/>
          <w:sz w:val="24"/>
          <w:szCs w:val="24"/>
        </w:rPr>
        <w:t>Приоритет</w:t>
      </w:r>
      <w:r w:rsidR="001E76F3">
        <w:rPr>
          <w:rFonts w:ascii="Times New Roman" w:hAnsi="Times New Roman" w:cs="Times New Roman"/>
          <w:b/>
          <w:sz w:val="24"/>
          <w:szCs w:val="24"/>
        </w:rPr>
        <w:t>ами</w:t>
      </w:r>
      <w:r w:rsidRPr="00A3720A">
        <w:rPr>
          <w:rFonts w:ascii="Times New Roman" w:hAnsi="Times New Roman" w:cs="Times New Roman"/>
          <w:b/>
          <w:sz w:val="24"/>
          <w:szCs w:val="24"/>
        </w:rPr>
        <w:t xml:space="preserve">  муниципальной  политики в сфере реализации  муниципальной  программы</w:t>
      </w:r>
      <w:r w:rsidR="001E76F3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A3720A" w:rsidRPr="001E76F3" w:rsidRDefault="001E76F3" w:rsidP="001E76F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н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аличие позитивных изменений в качестве образования, которые станут следствием внедрения новых образовательных программ, проектов, технологий, форм орган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 процесса,    удовлетворяющих личностные и общие потребности;</w:t>
      </w:r>
    </w:p>
    <w:p w:rsidR="00A3720A" w:rsidRPr="00A3720A" w:rsidRDefault="00A3720A" w:rsidP="00A3720A">
      <w:pPr>
        <w:autoSpaceDE w:val="0"/>
        <w:autoSpaceDN w:val="0"/>
        <w:adjustRightInd w:val="0"/>
        <w:spacing w:after="0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1E76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 п</w:t>
      </w: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овышению конкурентоспособности учреждения в районе и городе;</w:t>
      </w:r>
    </w:p>
    <w:p w:rsidR="00A3720A" w:rsidRPr="00A3720A" w:rsidRDefault="00A3720A" w:rsidP="00A3720A">
      <w:pPr>
        <w:autoSpaceDE w:val="0"/>
        <w:autoSpaceDN w:val="0"/>
        <w:adjustRightInd w:val="0"/>
        <w:spacing w:after="0"/>
        <w:ind w:left="-851"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1E76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п</w:t>
      </w:r>
      <w:r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рофессиональному росту педагогов;</w:t>
      </w:r>
    </w:p>
    <w:p w:rsidR="00A3720A" w:rsidRPr="00A3720A" w:rsidRDefault="001E76F3" w:rsidP="001E76F3">
      <w:pPr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жительной динамике в процессе освоения и исследования педагог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ами </w:t>
      </w:r>
      <w:r w:rsidR="008D3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и  учащимися новых информационных технологий;</w:t>
      </w:r>
    </w:p>
    <w:p w:rsidR="00A3720A" w:rsidRPr="00A3720A" w:rsidRDefault="001E76F3" w:rsidP="001E76F3">
      <w:pPr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-р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ширению и углублению сферы влияния Детской музыкальной школы на образовательную и </w:t>
      </w:r>
      <w:proofErr w:type="spellStart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ую</w:t>
      </w:r>
      <w:proofErr w:type="spellEnd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туацию в районе;</w:t>
      </w:r>
    </w:p>
    <w:p w:rsidR="00A3720A" w:rsidRPr="00A3720A" w:rsidRDefault="001E76F3" w:rsidP="001E76F3">
      <w:pPr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с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истемности деятельности учреждения в обновлении, сохран</w:t>
      </w:r>
      <w:r w:rsidR="008D3951">
        <w:rPr>
          <w:rFonts w:ascii="Times New Roman" w:eastAsia="Calibri" w:hAnsi="Times New Roman" w:cs="Times New Roman"/>
          <w:sz w:val="24"/>
          <w:szCs w:val="24"/>
          <w:lang w:eastAsia="en-US"/>
        </w:rPr>
        <w:t>ении, использовании материально-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ой базы и финансовых ресурсов.</w:t>
      </w:r>
    </w:p>
    <w:p w:rsidR="00A3720A" w:rsidRPr="00A3720A" w:rsidRDefault="001E76F3" w:rsidP="001E76F3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деятельности учреждения и вышеперечисленные факты позволяют сделать вывод  о готовности учреждения к переходу на новый этап развития, который позволит повысить конкурентоспособность учреждения в муниципальном образовании </w:t>
      </w:r>
      <w:proofErr w:type="spellStart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>Кувшиновский</w:t>
      </w:r>
      <w:proofErr w:type="spellEnd"/>
      <w:r w:rsidR="00A3720A" w:rsidRPr="00A372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йон.</w:t>
      </w:r>
    </w:p>
    <w:p w:rsidR="00A3720A" w:rsidRPr="00A3720A" w:rsidRDefault="00A3720A" w:rsidP="00A3720A">
      <w:pPr>
        <w:pStyle w:val="10"/>
        <w:shd w:val="clear" w:color="auto" w:fill="FFFFFF"/>
        <w:autoSpaceDE w:val="0"/>
        <w:autoSpaceDN w:val="0"/>
        <w:adjustRightInd w:val="0"/>
        <w:spacing w:line="276" w:lineRule="auto"/>
        <w:ind w:left="1069"/>
        <w:jc w:val="center"/>
        <w:outlineLvl w:val="1"/>
      </w:pPr>
    </w:p>
    <w:p w:rsidR="00A3720A" w:rsidRDefault="001E76F3" w:rsidP="001E76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6F3">
        <w:rPr>
          <w:rFonts w:ascii="Times New Roman" w:eastAsia="Times New Roman" w:hAnsi="Times New Roman" w:cs="Times New Roman"/>
          <w:b/>
          <w:sz w:val="24"/>
          <w:szCs w:val="24"/>
        </w:rPr>
        <w:t>Подраздел 1.2. Результаты анализа влияния внешней и внутренней среды на сферу реализации муниципальной программы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езультатами анализа влияния внешней и внутренней среды на сферу дополнительного образования является установление положительного влияния: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факторов внешней среды: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лучшение демографической ситуации в районе;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нутренних факторов: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е правовых норм в сфере реализации муниципальной программы;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пределены факторы, выступающие как риски и угрозы для развития дополнительного образования:</w:t>
      </w:r>
    </w:p>
    <w:p w:rsidR="0044490C" w:rsidRDefault="0044490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факторы внешней среды, к которым относятся</w:t>
      </w:r>
      <w:r w:rsidR="00AC4C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4CAC" w:rsidRDefault="00AC4CA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ст цен на энергоносители, сырье, материалы;</w:t>
      </w:r>
    </w:p>
    <w:p w:rsidR="00AC4CAC" w:rsidRDefault="00AC4CA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факторы внутренней среды:</w:t>
      </w:r>
    </w:p>
    <w:p w:rsidR="00AC4CAC" w:rsidRDefault="00AC4CAC" w:rsidP="00444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ияние факторов окружающей социальной среды, учебной нагрузки на состояние здоровья ребенка.</w:t>
      </w:r>
    </w:p>
    <w:p w:rsidR="001E76F3" w:rsidRDefault="00E116E6" w:rsidP="00E116E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рение кадров.</w:t>
      </w:r>
    </w:p>
    <w:p w:rsidR="00EE2D87" w:rsidRPr="00E116E6" w:rsidRDefault="00EE2D87" w:rsidP="00E116E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>Раздел 2. Механизм управления и мониторинга реализации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>Подраздел 2.1. Управление реализацией муниципальной программы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E76F3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>а) соответствующего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б) оперативное принятие решений, обеспечение </w:t>
      </w:r>
      <w:proofErr w:type="gramStart"/>
      <w:r w:rsidRPr="001E76F3">
        <w:rPr>
          <w:rFonts w:ascii="Times New Roman" w:hAnsi="Times New Roman" w:cs="Times New Roman"/>
          <w:bCs/>
          <w:sz w:val="24"/>
          <w:szCs w:val="24"/>
        </w:rPr>
        <w:t>согласованности взаимодействия исполнителей главного администратора муниципальной программы</w:t>
      </w:r>
      <w:proofErr w:type="gram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и (или администратора (администраторов) муниципальной программы при реализации муниципальной программы;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>в) учет, контроль и анализ реализации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    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6F3" w:rsidRPr="001E76F3" w:rsidRDefault="001E76F3" w:rsidP="001E76F3">
      <w:pPr>
        <w:autoSpaceDE w:val="0"/>
        <w:autoSpaceDN w:val="0"/>
        <w:adjustRightInd w:val="0"/>
        <w:spacing w:after="0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>Подраздел 2.2. Мониторинг реализации муниципальной программы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E76F3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      Мониторинг реализации муниципальной программы предусматривает: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>а) оценку выполнения плана реализации муниципальной программы;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lastRenderedPageBreak/>
        <w:t>б) формирование и согласование отчета о реализации муниципальной программы за отчетный финансовый год;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>в) формирование и утверждение сводного годового доклада о ходе реализации и об оценке эффективности муниципальных программ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1E76F3">
        <w:rPr>
          <w:rFonts w:ascii="Times New Roman" w:hAnsi="Times New Roman" w:cs="Times New Roman"/>
          <w:bCs/>
          <w:sz w:val="24"/>
          <w:szCs w:val="24"/>
        </w:rPr>
        <w:t>В целях предупреждения возникновения отклонений хода реализации муниципальной программы от запланированного главный администратор (администратор) муниципальной программы осуществляет оценку выполнения плана реализации муниципальной программы за периоды: девять месяцев текущего финансового года; отчетный финансовый год.</w:t>
      </w:r>
      <w:proofErr w:type="gramEnd"/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     Главный администратор (администратор) муниципальной программы вправе установить иной период для оценки выполнения плана реализации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     В срок до 15 марта года, следующего за отчетным годом, главный администратор (администратор) муниципальной программы </w:t>
      </w:r>
      <w:proofErr w:type="gramStart"/>
      <w:r w:rsidRPr="001E76F3">
        <w:rPr>
          <w:rFonts w:ascii="Times New Roman" w:hAnsi="Times New Roman" w:cs="Times New Roman"/>
          <w:bCs/>
          <w:sz w:val="24"/>
          <w:szCs w:val="24"/>
        </w:rPr>
        <w:t>предоставляет отчет</w:t>
      </w:r>
      <w:proofErr w:type="gram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о реализации муниципальной программы за отчетный финансовый год с прилагаемой к нему пояснительной запиской на экспертизу в Финансовый отдел МО «</w:t>
      </w:r>
      <w:proofErr w:type="spellStart"/>
      <w:r w:rsidRPr="001E76F3">
        <w:rPr>
          <w:rFonts w:ascii="Times New Roman" w:hAnsi="Times New Roman" w:cs="Times New Roman"/>
          <w:bCs/>
          <w:sz w:val="24"/>
          <w:szCs w:val="24"/>
        </w:rPr>
        <w:t>Кувшиновский</w:t>
      </w:r>
      <w:proofErr w:type="spell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район», отдел экономики Администрации </w:t>
      </w:r>
      <w:proofErr w:type="spellStart"/>
      <w:r w:rsidRPr="001E76F3">
        <w:rPr>
          <w:rFonts w:ascii="Times New Roman" w:hAnsi="Times New Roman" w:cs="Times New Roman"/>
          <w:bCs/>
          <w:sz w:val="24"/>
          <w:szCs w:val="24"/>
        </w:rPr>
        <w:t>Кувшиновского</w:t>
      </w:r>
      <w:proofErr w:type="spell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 xml:space="preserve">     В срок до 15 апреля года, следующего за отчетным годом, главный администратор (администратор) муниципальной программы предоставляет в отдел экономики Администрации </w:t>
      </w:r>
      <w:proofErr w:type="spellStart"/>
      <w:r w:rsidRPr="001E76F3">
        <w:rPr>
          <w:rFonts w:ascii="Times New Roman" w:hAnsi="Times New Roman" w:cs="Times New Roman"/>
          <w:bCs/>
          <w:sz w:val="24"/>
          <w:szCs w:val="24"/>
        </w:rPr>
        <w:t>Кувшиновского</w:t>
      </w:r>
      <w:proofErr w:type="spell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района для формирования сводного доклада о ходе реализации и об оценке эффективности муниципальных программ, следующие документы: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>а) экспертные заключения;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bCs/>
          <w:sz w:val="24"/>
          <w:szCs w:val="24"/>
        </w:rPr>
        <w:t>б) доработанный с учетом замечаний финансового отдела МО «</w:t>
      </w:r>
      <w:proofErr w:type="spellStart"/>
      <w:r w:rsidRPr="001E76F3">
        <w:rPr>
          <w:rFonts w:ascii="Times New Roman" w:hAnsi="Times New Roman" w:cs="Times New Roman"/>
          <w:bCs/>
          <w:sz w:val="24"/>
          <w:szCs w:val="24"/>
        </w:rPr>
        <w:t>Кувшиновский</w:t>
      </w:r>
      <w:proofErr w:type="spell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района, отдела экономики Администрации </w:t>
      </w:r>
      <w:proofErr w:type="spellStart"/>
      <w:r w:rsidRPr="001E76F3">
        <w:rPr>
          <w:rFonts w:ascii="Times New Roman" w:hAnsi="Times New Roman" w:cs="Times New Roman"/>
          <w:bCs/>
          <w:sz w:val="24"/>
          <w:szCs w:val="24"/>
        </w:rPr>
        <w:t>Кувшиновского</w:t>
      </w:r>
      <w:proofErr w:type="spellEnd"/>
      <w:r w:rsidRPr="001E76F3">
        <w:rPr>
          <w:rFonts w:ascii="Times New Roman" w:hAnsi="Times New Roman" w:cs="Times New Roman"/>
          <w:bCs/>
          <w:sz w:val="24"/>
          <w:szCs w:val="24"/>
        </w:rPr>
        <w:t xml:space="preserve"> района отчет о реализации муниципальной программы за отчетный финансовый год с  прилагаемой к нему пояснительной запиской в электронном виде и на бумажном носителе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6F3" w:rsidRPr="001E76F3" w:rsidRDefault="001E76F3" w:rsidP="001E76F3">
      <w:pPr>
        <w:autoSpaceDE w:val="0"/>
        <w:autoSpaceDN w:val="0"/>
        <w:adjustRightInd w:val="0"/>
        <w:spacing w:after="0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>Подраздел 2.3. Взаимодействие главного администратора (администратора) муниципальной программы с органами местного самоуправления МО «</w:t>
      </w:r>
      <w:proofErr w:type="spellStart"/>
      <w:r w:rsidRPr="001E76F3">
        <w:rPr>
          <w:rFonts w:ascii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1E76F3">
        <w:rPr>
          <w:rFonts w:ascii="Times New Roman" w:hAnsi="Times New Roman" w:cs="Times New Roman"/>
          <w:b/>
          <w:bCs/>
          <w:sz w:val="24"/>
          <w:szCs w:val="24"/>
        </w:rPr>
        <w:t xml:space="preserve"> район» при реализации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E76F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ный администратор (администратор) муниципальной программы в пределах своей компетенции взаимодействует с исполнительными органами местного самоуправления  по вопросам разработки, внесения изменений, реализации муниципальной программы.</w:t>
      </w:r>
      <w:r w:rsidRPr="001E76F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   Главный администратор (администратор) муниципальной программы в установленном порядке представляет информацию о реализации муниципальной программы исполнительным органам местного самоуправления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1E76F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одраздел 2.4. Взаимодействие главного администратора (администратора) муниципальной программы с учреждениями, со средствами массовой информации, с общественными объединениями при реализации муниципальной программы.</w:t>
      </w:r>
    </w:p>
    <w:p w:rsidR="001E76F3" w:rsidRPr="001E76F3" w:rsidRDefault="001E76F3" w:rsidP="001E7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Главный администратор (администратор)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(частными) организациями.</w:t>
      </w:r>
      <w:r w:rsidRPr="001E76F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Взаимодействие осуществляется при определении на конкурсной основе исполнителей работ (услуг), поставщиков продукции (услуг) для выполнения мероприятий муниципальной программы, по иным вопросам реализации мероприятий муниципальной программы, а также для обеспечения открытости информации о реализации мероприятий муниципальной программы, </w:t>
      </w: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целевых показателях муниципальной программы и т.п.</w:t>
      </w:r>
      <w:r w:rsidRPr="001E76F3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</w:t>
      </w:r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убличность (открытость) информации об аспектах реализации мероприятий муниципальной программы обеспечивается в средствах массовой информации, на сайте администрации </w:t>
      </w:r>
      <w:proofErr w:type="spellStart"/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увшиновского</w:t>
      </w:r>
      <w:proofErr w:type="spellEnd"/>
      <w:r w:rsidRPr="001E76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а в информационно-телекоммуникационной сети Интернет, при взаимодействии с общественными и другими организациями.</w:t>
      </w:r>
    </w:p>
    <w:p w:rsidR="001E76F3" w:rsidRDefault="001E76F3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65FC4" w:rsidSect="00EE2D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Pr="00765FC4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Pr="00765FC4" w:rsidRDefault="00765FC4" w:rsidP="00765F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FC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65FC4" w:rsidRPr="00765FC4" w:rsidRDefault="00765FC4" w:rsidP="00765F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FC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765FC4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765FC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65FC4" w:rsidRPr="00765FC4" w:rsidRDefault="00765FC4" w:rsidP="00765F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FC4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на 2017-2019 годы»</w:t>
      </w:r>
    </w:p>
    <w:p w:rsidR="00765FC4" w:rsidRDefault="00765FC4" w:rsidP="00765FC4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FC4" w:rsidRDefault="00765FC4" w:rsidP="00765FC4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FC4">
        <w:rPr>
          <w:rFonts w:ascii="Times New Roman" w:hAnsi="Times New Roman" w:cs="Times New Roman"/>
          <w:sz w:val="24"/>
          <w:szCs w:val="24"/>
        </w:rPr>
        <w:t>Характеристика</w:t>
      </w:r>
      <w:r w:rsidRPr="00765FC4">
        <w:rPr>
          <w:rFonts w:ascii="Times New Roman" w:hAnsi="Times New Roman" w:cs="Times New Roman"/>
          <w:sz w:val="24"/>
          <w:szCs w:val="24"/>
        </w:rPr>
        <w:br/>
        <w:t>муниципальной программы муниципального образования «</w:t>
      </w:r>
      <w:proofErr w:type="spellStart"/>
      <w:r w:rsidRPr="00765FC4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765FC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65FC4">
        <w:rPr>
          <w:rFonts w:ascii="Times New Roman" w:hAnsi="Times New Roman" w:cs="Times New Roman"/>
          <w:sz w:val="24"/>
          <w:szCs w:val="24"/>
        </w:rPr>
        <w:br/>
        <w:t>"Развитие дополнительного образования на 2017-2019 годы</w:t>
      </w:r>
      <w:proofErr w:type="gramStart"/>
      <w:r w:rsidRPr="00765FC4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765FC4" w:rsidRPr="00765FC4" w:rsidRDefault="00765FC4" w:rsidP="00765FC4"/>
    <w:p w:rsidR="00765FC4" w:rsidRPr="009D1E2F" w:rsidRDefault="00765FC4" w:rsidP="00765FC4">
      <w:pPr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Главный администратор (администратор)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вшин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1. Программа </w:t>
      </w:r>
      <w:proofErr w:type="gramStart"/>
      <w:r>
        <w:rPr>
          <w:rFonts w:ascii="Times New Roman" w:hAnsi="Times New Roman" w:cs="Times New Roman"/>
          <w:sz w:val="18"/>
          <w:szCs w:val="18"/>
        </w:rPr>
        <w:t>–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униципальная </w:t>
      </w:r>
      <w:r w:rsidRPr="009D1E2F">
        <w:rPr>
          <w:rFonts w:ascii="Times New Roman" w:hAnsi="Times New Roman" w:cs="Times New Roman"/>
          <w:sz w:val="18"/>
          <w:szCs w:val="18"/>
        </w:rPr>
        <w:t xml:space="preserve">программа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2. Цель - цель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3. Подпрограмма - подпрограмма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765FC4" w:rsidRPr="009D1E2F" w:rsidRDefault="00765FC4" w:rsidP="00765FC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68"/>
        <w:gridCol w:w="168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4"/>
        <w:gridCol w:w="504"/>
        <w:gridCol w:w="504"/>
        <w:gridCol w:w="240"/>
        <w:gridCol w:w="240"/>
        <w:gridCol w:w="240"/>
        <w:gridCol w:w="252"/>
        <w:gridCol w:w="252"/>
        <w:gridCol w:w="2161"/>
        <w:gridCol w:w="986"/>
        <w:gridCol w:w="693"/>
        <w:gridCol w:w="934"/>
        <w:gridCol w:w="849"/>
        <w:gridCol w:w="798"/>
        <w:gridCol w:w="987"/>
        <w:gridCol w:w="930"/>
      </w:tblGrid>
      <w:tr w:rsidR="00765FC4" w:rsidRPr="00FE58B2" w:rsidTr="00D20069">
        <w:trPr>
          <w:tblCellSpacing w:w="15" w:type="dxa"/>
        </w:trPr>
        <w:tc>
          <w:tcPr>
            <w:tcW w:w="4191" w:type="dxa"/>
            <w:gridSpan w:val="17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10" w:type="dxa"/>
            <w:gridSpan w:val="10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131" w:type="dxa"/>
            <w:vMerge w:val="restart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63" w:type="dxa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6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) год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475" w:type="dxa"/>
            <w:gridSpan w:val="3"/>
            <w:vMerge w:val="restart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765FC4" w:rsidRPr="00FE58B2" w:rsidRDefault="00765FC4" w:rsidP="00D2006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131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FC4" w:rsidRPr="00FE58B2" w:rsidTr="00D20069">
        <w:trPr>
          <w:cantSplit/>
          <w:trHeight w:val="2078"/>
          <w:tblCellSpacing w:w="15" w:type="dxa"/>
        </w:trPr>
        <w:tc>
          <w:tcPr>
            <w:tcW w:w="475" w:type="dxa"/>
            <w:gridSpan w:val="3"/>
            <w:vMerge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819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68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957" w:type="dxa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85" w:type="dxa"/>
            <w:textDirection w:val="btLr"/>
            <w:vAlign w:val="center"/>
          </w:tcPr>
          <w:p w:rsidR="00765FC4" w:rsidRPr="00FE58B2" w:rsidRDefault="00765FC4" w:rsidP="00D2006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131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56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63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904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819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68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57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765FC4" w:rsidRPr="00FE58B2" w:rsidTr="00D20069">
        <w:trPr>
          <w:trHeight w:val="391"/>
          <w:tblCellSpacing w:w="15" w:type="dxa"/>
        </w:trPr>
        <w:tc>
          <w:tcPr>
            <w:tcW w:w="139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</w:t>
            </w: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 xml:space="preserve"> всего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9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4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8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rHeight w:val="489"/>
          <w:tblCellSpacing w:w="15" w:type="dxa"/>
        </w:trPr>
        <w:tc>
          <w:tcPr>
            <w:tcW w:w="139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9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вышение качества, эффективности дополнительного образования, способствующего развитию гармонично-развитой личности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оля учащихся, охваченных дополнительным образованием от общей численности учащихся в образовательных организациях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дополнительных общеобразовательных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развивающих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9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4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9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rHeight w:val="557"/>
          <w:tblCellSpacing w:w="15" w:type="dxa"/>
        </w:trPr>
        <w:tc>
          <w:tcPr>
            <w:tcW w:w="139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1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здание условий для обеспечения качественным дополнительным образованием, удовлетворяющим современным требованиям».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9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4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Pr="00FA4241" w:rsidRDefault="00765FC4" w:rsidP="00D20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9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Pr="00FA4241" w:rsidRDefault="00765FC4" w:rsidP="00D20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детей охваченных муниципальной услугой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доставление услуг в рамках муниципального задания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9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9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Доля родителей (законных представителей), удовлетворенных качеством предоставляемой услуги».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«Улучшение материально-технической базы для обеспечения оказываемой услуги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Доля расходования добровольных пожертвований на материально - техническое и методическое обеспечение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rHeight w:val="549"/>
          <w:tblCellSpacing w:w="15" w:type="dxa"/>
        </w:trPr>
        <w:tc>
          <w:tcPr>
            <w:tcW w:w="139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1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Предоставл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выбора разнообразных форм участия и демонстрации творческих достижений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765FC4" w:rsidRPr="00FA4241" w:rsidRDefault="00765FC4" w:rsidP="00D20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детей, привлекаемых к участию в различных уровнях мероприятий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Организация участия в региональных, областных, всероссийских, международных фестивалях, конкурсах и других мероприятий».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мероприятий с участием обучающихся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 w:val="restart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комплекс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зопасности учре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Merge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57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истематическое проведение мероприятий по обслуживанию пожарной сигнализации»</w:t>
            </w:r>
          </w:p>
        </w:tc>
        <w:tc>
          <w:tcPr>
            <w:tcW w:w="956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9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765FC4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Освещение в средствах массовой информации об участии и достижениях».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а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Н</w:t>
            </w:r>
            <w:proofErr w:type="gramEnd"/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ет - 0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765FC4" w:rsidRPr="00FE58B2" w:rsidTr="00D20069">
        <w:trPr>
          <w:tblCellSpacing w:w="15" w:type="dxa"/>
        </w:trPr>
        <w:tc>
          <w:tcPr>
            <w:tcW w:w="13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1" w:type="dxa"/>
            <w:vAlign w:val="center"/>
          </w:tcPr>
          <w:p w:rsidR="00765FC4" w:rsidRPr="00FE58B2" w:rsidRDefault="00765FC4" w:rsidP="00D20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A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Количество публикаций в средствах массовой информации».</w:t>
            </w:r>
          </w:p>
        </w:tc>
        <w:tc>
          <w:tcPr>
            <w:tcW w:w="956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63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9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7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vAlign w:val="center"/>
          </w:tcPr>
          <w:p w:rsidR="00765FC4" w:rsidRPr="00FE58B2" w:rsidRDefault="00765FC4" w:rsidP="00D2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</w:tbl>
    <w:p w:rsidR="00765FC4" w:rsidRPr="009D1E2F" w:rsidRDefault="00765FC4" w:rsidP="00765FC4">
      <w:pPr>
        <w:rPr>
          <w:rFonts w:ascii="Times New Roman" w:hAnsi="Times New Roman" w:cs="Times New Roman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Default="00EE2D87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FC4" w:rsidRDefault="00765FC4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65FC4" w:rsidSect="00765FC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76F3" w:rsidRPr="001E76F3" w:rsidRDefault="001E76F3" w:rsidP="001E76F3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87" w:rsidRPr="00EE2D87" w:rsidRDefault="00EE2D87" w:rsidP="00EE2D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E2D87" w:rsidRPr="00EE2D87" w:rsidRDefault="00EE2D87" w:rsidP="00EE2D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EE2D87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E2D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E2D87" w:rsidRPr="00EE2D87" w:rsidRDefault="00EE2D87" w:rsidP="00EE2D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на 2017-2019 годы»</w:t>
      </w:r>
    </w:p>
    <w:p w:rsidR="00EE2D87" w:rsidRDefault="00EE2D87" w:rsidP="00EE2D87">
      <w:pPr>
        <w:rPr>
          <w:rFonts w:ascii="Times New Roman" w:hAnsi="Times New Roman" w:cs="Times New Roman"/>
          <w:sz w:val="20"/>
          <w:szCs w:val="20"/>
        </w:rPr>
      </w:pPr>
    </w:p>
    <w:p w:rsidR="00EE2D87" w:rsidRPr="00AE1361" w:rsidRDefault="00EE2D87" w:rsidP="00EE2D87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t>Характеристика</w:t>
      </w:r>
      <w:r w:rsidRPr="00AE1361">
        <w:rPr>
          <w:rFonts w:ascii="Times New Roman" w:hAnsi="Times New Roman" w:cs="Times New Roman"/>
          <w:sz w:val="24"/>
          <w:szCs w:val="24"/>
        </w:rPr>
        <w:br/>
        <w:t xml:space="preserve">основн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E1361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E13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Развитие дополнительного образования на 2017 – 2019 годы»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</w:t>
      </w:r>
      <w:proofErr w:type="spellStart"/>
      <w:r w:rsidRPr="00AE1361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AE1361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 xml:space="preserve">    2. Цель - цель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E1361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AE1361">
        <w:rPr>
          <w:rFonts w:ascii="Times New Roman" w:hAnsi="Times New Roman" w:cs="Times New Roman"/>
          <w:sz w:val="20"/>
          <w:szCs w:val="20"/>
        </w:rPr>
        <w:t>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3.</w:t>
      </w:r>
      <w:r w:rsidRPr="00AE1361">
        <w:rPr>
          <w:rFonts w:ascii="Times New Roman" w:hAnsi="Times New Roman" w:cs="Times New Roman"/>
          <w:sz w:val="20"/>
          <w:szCs w:val="20"/>
        </w:rPr>
        <w:t xml:space="preserve">Подпрограмма - подпрограмм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E1361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AE1361">
        <w:rPr>
          <w:rFonts w:ascii="Times New Roman" w:hAnsi="Times New Roman" w:cs="Times New Roman"/>
          <w:sz w:val="20"/>
          <w:szCs w:val="20"/>
        </w:rPr>
        <w:t>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9"/>
        <w:gridCol w:w="1199"/>
        <w:gridCol w:w="1546"/>
        <w:gridCol w:w="1387"/>
        <w:gridCol w:w="1471"/>
        <w:gridCol w:w="1706"/>
      </w:tblGrid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данных (информации) для расчета значения показателей</w:t>
            </w:r>
            <w:r w:rsidRPr="00AE136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показателя</w:t>
            </w:r>
            <w:r w:rsidRPr="00AE136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казателя показателям, установленным указами Президента Российской Федерации</w:t>
            </w:r>
            <w:r w:rsidRPr="00AE136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дополнительного образования на 2017-2019 годы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«Повышение качества, эффективности дополнительного образования, способствующего развитию гармонично-развитой личности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Доля учащихся, охваченных дополнительным образованием от общей численности учащихся в образовательных организациях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анные МБУ ДО «ДМШ», внутренние отчет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чащихся, охваченных дополнительным образованием от общей численности учащихся в образовательных организациях = Кол-во обучающихся в шко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ого образования /  кол-во обучающихся в райо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Реализация дополнительных общеобразова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2A27E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качественным дополнительн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м, удовлетворяющим совр</w:t>
            </w:r>
            <w:r w:rsidRPr="002A27E2">
              <w:rPr>
                <w:rFonts w:ascii="Times New Roman" w:hAnsi="Times New Roman" w:cs="Times New Roman"/>
                <w:sz w:val="24"/>
                <w:szCs w:val="24"/>
              </w:rPr>
              <w:t>еменным требованиям».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2A27E2">
              <w:rPr>
                <w:rFonts w:ascii="Times New Roman" w:hAnsi="Times New Roman" w:cs="Times New Roman"/>
                <w:sz w:val="24"/>
                <w:szCs w:val="24"/>
              </w:rPr>
              <w:t>«Количество детей охваченных муниципальной услугой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анные МБУ ДО «ДМШ», внутренние отчет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001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«Предоставление услуг в рамках муниципального задания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«Доля родителей (законных представителей), удовлетворенных качеством предоставляемой услуги».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ные данные МБУ ДО «ДМШ», внутренние отчеты. 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кетирование, используются результаты мониторинга)</w:t>
            </w:r>
            <w:proofErr w:type="gram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002</w:t>
            </w:r>
          </w:p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 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для обеспечения оказываемой услуги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 xml:space="preserve">«Доля расхо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ых пожертвований на ма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и методическое обеспечение»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тодика гла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ые данные МБУ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МШ», внутренние отчеты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расход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овольных пожертвований на материально-техническое и методическое обеспечение = Объем добровольных пожертвований, предназначенных на материально-техническое и методическое обеспечение / Общий объем добровольных пожертвований * 100%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B362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бора разнообразных форм участия и демонстрации творческих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жений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«Количество детей, привлекаемых к участию в различных уровнях мероприятий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анные МБУ ДО «ДМШ», внутренние отчет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001</w:t>
            </w:r>
          </w:p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 xml:space="preserve"> « Организация участия в региональных, областных, всероссийских, международных фестивалях, конкурсах и других мероприятий». 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Pr="00AE1361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BB362B">
              <w:rPr>
                <w:rFonts w:ascii="Times New Roman" w:hAnsi="Times New Roman" w:cs="Times New Roman"/>
                <w:sz w:val="24"/>
                <w:szCs w:val="24"/>
              </w:rPr>
              <w:t>«Количество мероприятий с участием обучающихся»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анные МБУ ДО «ДМШ», внутренние отчет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2.002 «Обеспечение комплексной безопасности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 «Систематическое проведение мероприятий по обслуживанию пожарной сигнализации»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ные данные МБУ ДО «ДМШ», 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2.003 «Освещение в средствах массовой информации об участии и достижениях»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E2D87" w:rsidRPr="00AE1361" w:rsidTr="00EE2D87">
        <w:trPr>
          <w:tblCellSpacing w:w="15" w:type="dxa"/>
        </w:trPr>
        <w:tc>
          <w:tcPr>
            <w:tcW w:w="0" w:type="auto"/>
          </w:tcPr>
          <w:p w:rsidR="00EE2D87" w:rsidRDefault="00EE2D87" w:rsidP="00EE2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Количество публикаций в средствах массовой информации»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ные данные МБУ ДО «ДМШ», </w:t>
            </w:r>
          </w:p>
        </w:tc>
        <w:tc>
          <w:tcPr>
            <w:tcW w:w="0" w:type="auto"/>
            <w:vAlign w:val="center"/>
          </w:tcPr>
          <w:p w:rsidR="00EE2D87" w:rsidRPr="00AE1361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0" w:type="auto"/>
            <w:vAlign w:val="center"/>
          </w:tcPr>
          <w:p w:rsidR="00EE2D87" w:rsidRDefault="00EE2D87" w:rsidP="00EE2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br/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1361">
        <w:rPr>
          <w:rFonts w:ascii="Times New Roman" w:hAnsi="Times New Roman" w:cs="Times New Roman"/>
          <w:sz w:val="24"/>
          <w:szCs w:val="24"/>
        </w:rPr>
        <w:t>___________</w:t>
      </w:r>
      <w:r w:rsidRPr="00AE1361">
        <w:rPr>
          <w:rFonts w:ascii="Times New Roman" w:hAnsi="Times New Roman" w:cs="Times New Roman"/>
          <w:sz w:val="24"/>
          <w:szCs w:val="24"/>
        </w:rPr>
        <w:br/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lastRenderedPageBreak/>
        <w:t>    от 07.05.2012 № 599 «О мерах по реализации государственной политики в области образования и науки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 xml:space="preserve">    от 21.08.2012 № 1199 «Об оценке </w:t>
      </w:r>
      <w:proofErr w:type="gramStart"/>
      <w:r w:rsidRPr="00AE1361">
        <w:rPr>
          <w:rFonts w:ascii="Times New Roman" w:hAnsi="Times New Roman" w:cs="Times New Roman"/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E1361">
        <w:rPr>
          <w:rFonts w:ascii="Times New Roman" w:hAnsi="Times New Roman" w:cs="Times New Roman"/>
          <w:sz w:val="20"/>
          <w:szCs w:val="20"/>
        </w:rPr>
        <w:t>».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</w:t>
      </w:r>
    </w:p>
    <w:p w:rsidR="00EE2D87" w:rsidRPr="00AE1361" w:rsidRDefault="00EE2D87" w:rsidP="00EE2D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2D87" w:rsidRDefault="00EE2D87" w:rsidP="001E76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E2D87" w:rsidSect="00765FC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E2D87" w:rsidRPr="00EE2D87" w:rsidRDefault="00EE2D87" w:rsidP="00EE2D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765FC4">
        <w:rPr>
          <w:rFonts w:ascii="Times New Roman" w:hAnsi="Times New Roman" w:cs="Times New Roman"/>
          <w:sz w:val="24"/>
          <w:szCs w:val="24"/>
        </w:rPr>
        <w:t>ж</w:t>
      </w:r>
      <w:r w:rsidRPr="00EE2D87">
        <w:rPr>
          <w:rFonts w:ascii="Times New Roman" w:hAnsi="Times New Roman" w:cs="Times New Roman"/>
          <w:sz w:val="24"/>
          <w:szCs w:val="24"/>
        </w:rPr>
        <w:t>ение 3</w:t>
      </w:r>
    </w:p>
    <w:p w:rsidR="00EE2D87" w:rsidRPr="00EE2D87" w:rsidRDefault="00EE2D87" w:rsidP="00EE2D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EE2D87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EE2D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E2D87" w:rsidRPr="00EE2D87" w:rsidRDefault="00EE2D87" w:rsidP="00EE2D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на 2017-2019 годы»</w:t>
      </w:r>
    </w:p>
    <w:p w:rsidR="00EE2D87" w:rsidRPr="00900CAE" w:rsidRDefault="00EE2D87" w:rsidP="00EE2D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D87" w:rsidRPr="00EE2D87" w:rsidRDefault="00EE2D87" w:rsidP="00EE2D87">
      <w:pPr>
        <w:pStyle w:val="3"/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>ПЛАН</w:t>
      </w:r>
      <w:r w:rsidRPr="00EE2D87">
        <w:rPr>
          <w:rFonts w:ascii="Times New Roman" w:hAnsi="Times New Roman" w:cs="Times New Roman"/>
          <w:sz w:val="24"/>
          <w:szCs w:val="24"/>
        </w:rPr>
        <w:br/>
        <w:t>реализации муниципальной программы муниципального образования «</w:t>
      </w:r>
      <w:proofErr w:type="spellStart"/>
      <w:r w:rsidRPr="00EE2D87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EE2D87">
        <w:rPr>
          <w:rFonts w:ascii="Times New Roman" w:hAnsi="Times New Roman" w:cs="Times New Roman"/>
          <w:sz w:val="24"/>
          <w:szCs w:val="24"/>
        </w:rPr>
        <w:t xml:space="preserve"> район» на среднесрочную перспективу</w:t>
      </w:r>
    </w:p>
    <w:p w:rsidR="00EE2D87" w:rsidRPr="00EE2D87" w:rsidRDefault="00EE2D87" w:rsidP="00EE2D87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E2D87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на 2017-2019 годы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1947"/>
        <w:gridCol w:w="1101"/>
        <w:gridCol w:w="1101"/>
        <w:gridCol w:w="1052"/>
        <w:gridCol w:w="1004"/>
        <w:gridCol w:w="958"/>
        <w:gridCol w:w="859"/>
        <w:gridCol w:w="958"/>
        <w:gridCol w:w="862"/>
      </w:tblGrid>
      <w:tr w:rsidR="00EE2D87" w:rsidRPr="007A2622" w:rsidTr="00EE2D87">
        <w:trPr>
          <w:tblCellSpacing w:w="15" w:type="dxa"/>
        </w:trPr>
        <w:tc>
          <w:tcPr>
            <w:tcW w:w="0" w:type="auto"/>
            <w:vMerge w:val="restart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№ </w:t>
            </w:r>
            <w:proofErr w:type="spellStart"/>
            <w:proofErr w:type="gramStart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vMerge w:val="restart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  <w:vMerge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</w:tcPr>
          <w:p w:rsidR="00EE2D87" w:rsidRPr="008629FF" w:rsidRDefault="00EE2D87" w:rsidP="00EE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9FF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  <w:gridSpan w:val="3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 xml:space="preserve">Цель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 w:rsidRPr="003E37E3">
              <w:rPr>
                <w:rFonts w:ascii="Times New Roman" w:hAnsi="Times New Roman" w:cs="Times New Roman"/>
                <w:sz w:val="20"/>
                <w:szCs w:val="20"/>
              </w:rPr>
              <w:t>«Повышение качества, эффективности дополнительного образования, способствующего развитию гармонично-развитой личности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  <w:gridSpan w:val="3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I .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подпрограммы 1 </w:t>
            </w:r>
            <w:r w:rsidRPr="003E37E3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дополнительных общеобразовательных и </w:t>
            </w:r>
            <w:proofErr w:type="spellStart"/>
            <w:r w:rsidRPr="003E37E3">
              <w:rPr>
                <w:rFonts w:ascii="Times New Roman" w:hAnsi="Times New Roman" w:cs="Times New Roman"/>
                <w:sz w:val="20"/>
                <w:szCs w:val="20"/>
              </w:rPr>
              <w:t>общеразвивающихся</w:t>
            </w:r>
            <w:proofErr w:type="spellEnd"/>
            <w:r w:rsidRPr="003E37E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Pr="003E37E3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беспечения качественным дополнительным образованием, удовлетворяющим современным требованиям»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1 </w:t>
            </w:r>
            <w:r w:rsidRPr="003E37E3">
              <w:rPr>
                <w:rFonts w:ascii="Times New Roman" w:hAnsi="Times New Roman" w:cs="Times New Roman"/>
                <w:sz w:val="20"/>
                <w:szCs w:val="20"/>
              </w:rPr>
              <w:t>«Предоставление услуг в рамках муниципального задания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й направленности «Хоровое пение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. Образовательная программа художественно-эстетической направленност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программа «Хоровое пение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е 1.002 «Улучшение материально-технической и методической базы для обеспечения оказываемой услуги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 Работа по укреплению учебно-материальной базы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2 Работа с педагогическими кадрами, работа с родителями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Организация учебно-воспитательного процесса 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  <w:r w:rsidRPr="00977A43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</w:t>
            </w:r>
            <w:proofErr w:type="gramStart"/>
            <w:r w:rsidRPr="00977A4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77A4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выбора разнообразных форм участия и демонстрации творческих достижений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2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001 «</w:t>
            </w:r>
            <w:r w:rsidRPr="00977A43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региональных, областных, всероссийских, международных фестивалях, конкурсах и других мероприятий»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3447E3" w:rsidRDefault="00EE2D87" w:rsidP="00EE2D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0BC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но-просветительская деятель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концерты, участие в районных мероприятиях, областной фестиваль-конкурс «Отечество», областной конкурс «Между двух столиц», международный фестиваль-конкурс «Парад планет»)</w:t>
            </w:r>
          </w:p>
        </w:tc>
        <w:tc>
          <w:tcPr>
            <w:tcW w:w="0" w:type="auto"/>
          </w:tcPr>
          <w:p w:rsidR="00EE2D87" w:rsidRPr="006A0BC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BC2">
              <w:rPr>
                <w:rFonts w:ascii="Times New Roman" w:hAnsi="Times New Roman" w:cs="Times New Roman"/>
                <w:sz w:val="20"/>
                <w:szCs w:val="20"/>
              </w:rPr>
              <w:t> 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002 Обеспечение комплексной безопасности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6A0BC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BC2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атических систем пожарной сигнализации (Договор 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пип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0" w:type="auto"/>
          </w:tcPr>
          <w:p w:rsidR="00EE2D87" w:rsidRPr="006A0BC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BC2">
              <w:rPr>
                <w:rFonts w:ascii="Times New Roman" w:hAnsi="Times New Roman" w:cs="Times New Roman"/>
                <w:sz w:val="20"/>
                <w:szCs w:val="20"/>
              </w:rPr>
              <w:t> 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3 «Освещение в средствах массовой информации об участи и достижениях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я 1 Публикации в средствах массовой информации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ДО «ДМШ»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С.В.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D87" w:rsidRDefault="00EE2D87" w:rsidP="00EE2D87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  <w:gridCol w:w="110"/>
        <w:gridCol w:w="110"/>
        <w:gridCol w:w="110"/>
        <w:gridCol w:w="125"/>
      </w:tblGrid>
      <w:tr w:rsidR="00EE2D87" w:rsidRPr="007A2622" w:rsidTr="00EE2D87">
        <w:trPr>
          <w:tblCellSpacing w:w="15" w:type="dxa"/>
        </w:trPr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E2D87" w:rsidRPr="007A2622" w:rsidRDefault="00EE2D87" w:rsidP="00EE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76F3" w:rsidRPr="001E76F3" w:rsidRDefault="001E76F3" w:rsidP="00765F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E76F3" w:rsidRPr="001E76F3" w:rsidSect="00765F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4CA4"/>
    <w:multiLevelType w:val="hybridMultilevel"/>
    <w:tmpl w:val="0400C436"/>
    <w:lvl w:ilvl="0" w:tplc="0C1030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DDE"/>
    <w:rsid w:val="00034D4E"/>
    <w:rsid w:val="001B14F8"/>
    <w:rsid w:val="001E76F3"/>
    <w:rsid w:val="001F6A23"/>
    <w:rsid w:val="003202F5"/>
    <w:rsid w:val="00392298"/>
    <w:rsid w:val="0044490C"/>
    <w:rsid w:val="00486F73"/>
    <w:rsid w:val="004A0427"/>
    <w:rsid w:val="004B0CC6"/>
    <w:rsid w:val="005B7DDE"/>
    <w:rsid w:val="00765FC4"/>
    <w:rsid w:val="008147D7"/>
    <w:rsid w:val="00845675"/>
    <w:rsid w:val="0087208D"/>
    <w:rsid w:val="008C7152"/>
    <w:rsid w:val="008D3951"/>
    <w:rsid w:val="008F5D25"/>
    <w:rsid w:val="00900CAE"/>
    <w:rsid w:val="00933669"/>
    <w:rsid w:val="00933722"/>
    <w:rsid w:val="00A3720A"/>
    <w:rsid w:val="00AC4CAC"/>
    <w:rsid w:val="00AD3929"/>
    <w:rsid w:val="00C900D4"/>
    <w:rsid w:val="00CF617D"/>
    <w:rsid w:val="00D42E03"/>
    <w:rsid w:val="00E0221B"/>
    <w:rsid w:val="00E116E6"/>
    <w:rsid w:val="00E56804"/>
    <w:rsid w:val="00E9506A"/>
    <w:rsid w:val="00EC3639"/>
    <w:rsid w:val="00EE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F8"/>
  </w:style>
  <w:style w:type="paragraph" w:styleId="3">
    <w:name w:val="heading 3"/>
    <w:basedOn w:val="a"/>
    <w:next w:val="a"/>
    <w:link w:val="30"/>
    <w:qFormat/>
    <w:rsid w:val="005B7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7DD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4D4E"/>
    <w:pPr>
      <w:ind w:left="720"/>
      <w:contextualSpacing/>
    </w:pPr>
  </w:style>
  <w:style w:type="paragraph" w:customStyle="1" w:styleId="ConsPlusCell">
    <w:name w:val="ConsPlusCell"/>
    <w:uiPriority w:val="99"/>
    <w:rsid w:val="008C7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1"/>
    <w:qFormat/>
    <w:rsid w:val="00A372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A37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72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2D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CB7-2772-4F49-8B1A-635B325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Otdel</cp:lastModifiedBy>
  <cp:revision>22</cp:revision>
  <cp:lastPrinted>2018-03-05T08:22:00Z</cp:lastPrinted>
  <dcterms:created xsi:type="dcterms:W3CDTF">2017-09-27T14:23:00Z</dcterms:created>
  <dcterms:modified xsi:type="dcterms:W3CDTF">2018-03-05T09:49:00Z</dcterms:modified>
</cp:coreProperties>
</file>